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98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31.92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SISOFT SOLUCIONES INFORMATICAS S.A.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900364032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19005014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ISOFT SOLUCIONES INFORMATICAS S.A.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900364032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CALLE 13 NO. 20 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3133880783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 informacion@sisoft.comco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WPS15C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FZ16 F16 MT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19-02-28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13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4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9.9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19-01-25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19005014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